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发酵面包</w:t>
      </w:r>
    </w:p>
    <w:p>
      <w:r>
        <w:t>作者：（韩）高尚振著；俱可&lt;font color=Red&gt;欣&lt;/font&gt;译</w:t>
      </w:r>
    </w:p>
    <w:p>
      <w:r>
        <w:t>出版社：北京:民主与建设出版社,2015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天然发酵面包 评论地址：https://www.jiaokey.com/book/detail/1383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